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0C0F" w14:textId="039AB5F3" w:rsidR="00263BFB" w:rsidRPr="00DE635D" w:rsidRDefault="006A20FA">
      <w:pPr>
        <w:rPr>
          <w:rFonts w:cstheme="minorHAnsi"/>
          <w:b/>
          <w:bCs/>
          <w:sz w:val="40"/>
          <w:szCs w:val="40"/>
        </w:rPr>
      </w:pPr>
      <w:r w:rsidRPr="00DE635D">
        <w:rPr>
          <w:rFonts w:cstheme="minorHAnsi"/>
          <w:b/>
          <w:bCs/>
          <w:sz w:val="52"/>
          <w:szCs w:val="52"/>
        </w:rPr>
        <w:t xml:space="preserve">Menighedsrådsmøde i Den gamle skole </w:t>
      </w:r>
      <w:r w:rsidR="00263BFB" w:rsidRPr="00DE635D">
        <w:rPr>
          <w:rFonts w:cstheme="minorHAnsi"/>
          <w:b/>
          <w:bCs/>
          <w:sz w:val="52"/>
          <w:szCs w:val="52"/>
        </w:rPr>
        <w:br/>
      </w:r>
      <w:r w:rsidRPr="00DE635D">
        <w:rPr>
          <w:rFonts w:cstheme="minorHAnsi"/>
          <w:b/>
          <w:bCs/>
          <w:sz w:val="32"/>
          <w:szCs w:val="32"/>
        </w:rPr>
        <w:t>Benløse By 43, 4100 Ringsted</w:t>
      </w:r>
      <w:r w:rsidRPr="00DE635D">
        <w:rPr>
          <w:rFonts w:cstheme="minorHAnsi"/>
          <w:sz w:val="52"/>
          <w:szCs w:val="52"/>
        </w:rPr>
        <w:br/>
      </w:r>
    </w:p>
    <w:p w14:paraId="75A664EA" w14:textId="07830B78" w:rsidR="006A20FA" w:rsidRPr="00224127" w:rsidRDefault="0035749F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Tirsdag d. 21. oktober</w:t>
      </w:r>
      <w:r w:rsidR="00224127" w:rsidRPr="00224127">
        <w:rPr>
          <w:rFonts w:cstheme="minorHAnsi"/>
          <w:b/>
          <w:bCs/>
          <w:sz w:val="44"/>
          <w:szCs w:val="44"/>
        </w:rPr>
        <w:t xml:space="preserve"> kl. 18.00</w:t>
      </w:r>
      <w:r w:rsidR="006A20FA" w:rsidRPr="00224127">
        <w:rPr>
          <w:rFonts w:cstheme="minorHAnsi"/>
          <w:b/>
          <w:bCs/>
          <w:sz w:val="44"/>
          <w:szCs w:val="44"/>
        </w:rPr>
        <w:br/>
      </w:r>
    </w:p>
    <w:p w14:paraId="090F6EC6" w14:textId="4F80FBD9" w:rsidR="006A20FA" w:rsidRPr="00102EC6" w:rsidRDefault="006A20FA">
      <w:pPr>
        <w:rPr>
          <w:rFonts w:cstheme="minorHAnsi"/>
          <w:sz w:val="26"/>
          <w:szCs w:val="26"/>
        </w:rPr>
      </w:pPr>
      <w:r w:rsidRPr="008879B9">
        <w:rPr>
          <w:rFonts w:cstheme="minorHAnsi"/>
          <w:b/>
          <w:bCs/>
          <w:sz w:val="26"/>
          <w:szCs w:val="26"/>
        </w:rPr>
        <w:t>Formand:</w:t>
      </w:r>
      <w:r w:rsidRPr="008879B9">
        <w:rPr>
          <w:rFonts w:cstheme="minorHAnsi"/>
          <w:sz w:val="26"/>
          <w:szCs w:val="26"/>
        </w:rPr>
        <w:t xml:space="preserve"> </w:t>
      </w:r>
      <w:r w:rsidR="00C056F2">
        <w:rPr>
          <w:rFonts w:cstheme="minorHAnsi"/>
          <w:sz w:val="26"/>
          <w:szCs w:val="26"/>
        </w:rPr>
        <w:t>Anne Nielsen</w:t>
      </w:r>
      <w:r w:rsidRPr="008879B9">
        <w:rPr>
          <w:rFonts w:cstheme="minorHAnsi"/>
          <w:sz w:val="26"/>
          <w:szCs w:val="26"/>
        </w:rPr>
        <w:t xml:space="preserve"> </w:t>
      </w:r>
      <w:r w:rsidRPr="008879B9">
        <w:rPr>
          <w:rFonts w:cstheme="minorHAnsi"/>
          <w:sz w:val="26"/>
          <w:szCs w:val="26"/>
        </w:rPr>
        <w:tab/>
      </w:r>
      <w:r w:rsidRPr="008879B9">
        <w:rPr>
          <w:rFonts w:cstheme="minorHAnsi"/>
          <w:sz w:val="26"/>
          <w:szCs w:val="26"/>
        </w:rPr>
        <w:br/>
      </w:r>
      <w:r w:rsidR="0048318E">
        <w:rPr>
          <w:rFonts w:cstheme="minorHAnsi"/>
          <w:b/>
          <w:bCs/>
          <w:sz w:val="26"/>
          <w:szCs w:val="26"/>
        </w:rPr>
        <w:t>Sekretær</w:t>
      </w:r>
      <w:r w:rsidRPr="008879B9">
        <w:rPr>
          <w:rFonts w:cstheme="minorHAnsi"/>
          <w:b/>
          <w:bCs/>
          <w:sz w:val="26"/>
          <w:szCs w:val="26"/>
        </w:rPr>
        <w:t>:</w:t>
      </w:r>
      <w:r w:rsidRPr="008879B9">
        <w:rPr>
          <w:rFonts w:cstheme="minorHAnsi"/>
          <w:sz w:val="26"/>
          <w:szCs w:val="26"/>
        </w:rPr>
        <w:t xml:space="preserve"> </w:t>
      </w:r>
      <w:r w:rsidR="0006544A">
        <w:rPr>
          <w:rFonts w:cstheme="minorHAnsi"/>
          <w:sz w:val="26"/>
          <w:szCs w:val="26"/>
        </w:rPr>
        <w:t>Ulla Marstrand</w:t>
      </w:r>
      <w:r w:rsidRPr="008879B9">
        <w:rPr>
          <w:rFonts w:cstheme="minorHAnsi"/>
          <w:sz w:val="26"/>
          <w:szCs w:val="26"/>
        </w:rPr>
        <w:br/>
      </w:r>
      <w:r w:rsidR="00AB48B9">
        <w:rPr>
          <w:rFonts w:cstheme="minorHAnsi"/>
          <w:b/>
          <w:bCs/>
          <w:sz w:val="26"/>
          <w:szCs w:val="26"/>
        </w:rPr>
        <w:t xml:space="preserve">Tilstedeværende: </w:t>
      </w:r>
      <w:r w:rsidR="00102EC6">
        <w:rPr>
          <w:rFonts w:cstheme="minorHAnsi"/>
          <w:sz w:val="26"/>
          <w:szCs w:val="26"/>
        </w:rPr>
        <w:t xml:space="preserve">Anne Nielsen, Tine Schmidt, Susanne Qwist, </w:t>
      </w:r>
      <w:r w:rsidR="0006544A">
        <w:rPr>
          <w:rFonts w:cstheme="minorHAnsi"/>
          <w:sz w:val="26"/>
          <w:szCs w:val="26"/>
        </w:rPr>
        <w:t xml:space="preserve">Ulla Marstrand, Malene Jørgensen, </w:t>
      </w:r>
      <w:r w:rsidR="00102EC6">
        <w:rPr>
          <w:rFonts w:cstheme="minorHAnsi"/>
          <w:sz w:val="26"/>
          <w:szCs w:val="26"/>
        </w:rPr>
        <w:t>Ib Pedersen, Katrine Jensen, Lone Svolgaard, Helene Dreje</w:t>
      </w:r>
      <w:r w:rsidR="0006544A">
        <w:rPr>
          <w:rFonts w:cstheme="minorHAnsi"/>
          <w:sz w:val="26"/>
          <w:szCs w:val="26"/>
        </w:rPr>
        <w:t>r</w:t>
      </w:r>
      <w:r w:rsidR="004E3146">
        <w:rPr>
          <w:rFonts w:cstheme="minorHAnsi"/>
          <w:sz w:val="26"/>
          <w:szCs w:val="26"/>
        </w:rPr>
        <w:t xml:space="preserve">, </w:t>
      </w:r>
      <w:r w:rsidR="004E3146" w:rsidRPr="0006544A">
        <w:rPr>
          <w:rFonts w:cstheme="minorHAnsi"/>
          <w:sz w:val="26"/>
          <w:szCs w:val="26"/>
        </w:rPr>
        <w:t>Lone Uldall, Susanne Qwist</w:t>
      </w:r>
      <w:r w:rsidR="00107758">
        <w:rPr>
          <w:rFonts w:cstheme="minorHAnsi"/>
          <w:sz w:val="26"/>
          <w:szCs w:val="26"/>
        </w:rPr>
        <w:t xml:space="preserve">, </w:t>
      </w:r>
      <w:r w:rsidR="00107758" w:rsidRPr="0034320E">
        <w:rPr>
          <w:rFonts w:cstheme="minorHAnsi"/>
          <w:sz w:val="26"/>
          <w:szCs w:val="26"/>
        </w:rPr>
        <w:t>Herdis Petersen</w:t>
      </w:r>
      <w:r w:rsidR="00107758">
        <w:rPr>
          <w:rFonts w:cstheme="minorHAnsi"/>
          <w:sz w:val="26"/>
          <w:szCs w:val="26"/>
        </w:rPr>
        <w:t xml:space="preserve"> og Susanne Kronvang</w:t>
      </w:r>
      <w:r w:rsidR="00025905">
        <w:rPr>
          <w:rFonts w:cstheme="minorHAnsi"/>
          <w:sz w:val="26"/>
          <w:szCs w:val="26"/>
        </w:rPr>
        <w:br/>
      </w:r>
      <w:r w:rsidR="00025905" w:rsidRPr="00025905">
        <w:rPr>
          <w:rFonts w:cstheme="minorHAnsi"/>
          <w:b/>
          <w:bCs/>
          <w:sz w:val="26"/>
          <w:szCs w:val="26"/>
        </w:rPr>
        <w:t>Afbud:</w:t>
      </w:r>
      <w:r w:rsidR="0006544A" w:rsidRPr="0034320E">
        <w:rPr>
          <w:rFonts w:cstheme="minorHAnsi"/>
          <w:sz w:val="26"/>
          <w:szCs w:val="26"/>
        </w:rPr>
        <w:t xml:space="preserve"> </w:t>
      </w:r>
    </w:p>
    <w:p w14:paraId="1A922A9F" w14:textId="77777777" w:rsidR="006A20FA" w:rsidRPr="003A7D86" w:rsidRDefault="006A20FA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4388"/>
      </w:tblGrid>
      <w:tr w:rsidR="006A20FA" w:rsidRPr="00E77C48" w14:paraId="3588B8E8" w14:textId="77777777" w:rsidTr="006A20FA">
        <w:tc>
          <w:tcPr>
            <w:tcW w:w="5240" w:type="dxa"/>
          </w:tcPr>
          <w:p w14:paraId="48FD9A94" w14:textId="77777777" w:rsidR="006A20FA" w:rsidRPr="00B842CA" w:rsidRDefault="006A20F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842CA">
              <w:rPr>
                <w:rFonts w:cstheme="minorHAnsi"/>
                <w:b/>
                <w:bCs/>
                <w:sz w:val="28"/>
                <w:szCs w:val="28"/>
              </w:rPr>
              <w:t>Dagsorden</w:t>
            </w:r>
          </w:p>
          <w:p w14:paraId="11ACA92A" w14:textId="6A655316" w:rsidR="00753F35" w:rsidRPr="00E77C48" w:rsidRDefault="00753F3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27E273FF" w14:textId="32474922" w:rsidR="006A20FA" w:rsidRPr="00B842CA" w:rsidRDefault="00753F3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842CA">
              <w:rPr>
                <w:rFonts w:cstheme="minorHAnsi"/>
                <w:b/>
                <w:bCs/>
                <w:sz w:val="28"/>
                <w:szCs w:val="28"/>
              </w:rPr>
              <w:t>Beslutning</w:t>
            </w:r>
          </w:p>
        </w:tc>
      </w:tr>
      <w:tr w:rsidR="006A20FA" w:rsidRPr="00E77C48" w14:paraId="5A1EEE41" w14:textId="77777777" w:rsidTr="006A20FA">
        <w:tc>
          <w:tcPr>
            <w:tcW w:w="5240" w:type="dxa"/>
          </w:tcPr>
          <w:p w14:paraId="0DF9FF07" w14:textId="77777777" w:rsidR="006A20FA" w:rsidRPr="00493C3C" w:rsidRDefault="00753F35" w:rsidP="00753F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3C3C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6A20FA" w:rsidRPr="00493C3C">
              <w:rPr>
                <w:rFonts w:cstheme="minorHAnsi"/>
                <w:b/>
                <w:bCs/>
                <w:sz w:val="24"/>
                <w:szCs w:val="24"/>
              </w:rPr>
              <w:t>Godkendelse af dagsordenen</w:t>
            </w:r>
          </w:p>
          <w:p w14:paraId="592A69C2" w14:textId="4ECEE23C" w:rsidR="0084681E" w:rsidRPr="00493C3C" w:rsidRDefault="0084681E" w:rsidP="00753F3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4B280A46" w14:textId="77777777" w:rsidR="006A20FA" w:rsidRPr="00E77C48" w:rsidRDefault="006A20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7ACF" w:rsidRPr="00E77C48" w14:paraId="4DF110F4" w14:textId="77777777" w:rsidTr="006A20FA">
        <w:tc>
          <w:tcPr>
            <w:tcW w:w="5240" w:type="dxa"/>
          </w:tcPr>
          <w:p w14:paraId="691770D9" w14:textId="77777777" w:rsidR="00834A03" w:rsidRPr="00834A03" w:rsidRDefault="00B87ACF" w:rsidP="00834A0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834A03" w:rsidRPr="00834A03">
              <w:rPr>
                <w:rFonts w:cstheme="minorHAnsi"/>
                <w:b/>
                <w:bCs/>
                <w:sz w:val="24"/>
                <w:szCs w:val="24"/>
              </w:rPr>
              <w:t>Kvartalsrapport 3. kvartal 2025</w:t>
            </w:r>
          </w:p>
          <w:p w14:paraId="14B5B309" w14:textId="54F1C260" w:rsidR="00834A03" w:rsidRPr="00834A03" w:rsidRDefault="00834A03" w:rsidP="00834A03">
            <w:pPr>
              <w:rPr>
                <w:rFonts w:cstheme="minorHAnsi"/>
                <w:sz w:val="24"/>
                <w:szCs w:val="24"/>
              </w:rPr>
            </w:pPr>
            <w:r w:rsidRPr="00834A03">
              <w:rPr>
                <w:rFonts w:cstheme="minorHAnsi"/>
                <w:sz w:val="24"/>
                <w:szCs w:val="24"/>
              </w:rPr>
              <w:t>Kvartalsrapport for 3. kvartal 2025</w:t>
            </w:r>
            <w:r>
              <w:rPr>
                <w:rFonts w:cstheme="minorHAnsi"/>
                <w:sz w:val="24"/>
                <w:szCs w:val="24"/>
              </w:rPr>
              <w:t xml:space="preserve"> inklusiv:</w:t>
            </w:r>
          </w:p>
          <w:p w14:paraId="19A22AC0" w14:textId="420E3182" w:rsidR="00834A03" w:rsidRPr="00834A03" w:rsidRDefault="00834A03" w:rsidP="00834A03">
            <w:pPr>
              <w:pStyle w:val="Listeafsni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834A03">
              <w:rPr>
                <w:rFonts w:cstheme="minorHAnsi"/>
                <w:sz w:val="24"/>
                <w:szCs w:val="24"/>
              </w:rPr>
              <w:t>Kontospecifikation på formål (obs 42 sider)</w:t>
            </w:r>
          </w:p>
          <w:p w14:paraId="7D4ED05A" w14:textId="5F71434F" w:rsidR="00834A03" w:rsidRPr="00834A03" w:rsidRDefault="00834A03" w:rsidP="00834A03">
            <w:pPr>
              <w:pStyle w:val="Listeafsni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834A03">
              <w:rPr>
                <w:rFonts w:cstheme="minorHAnsi"/>
                <w:sz w:val="24"/>
                <w:szCs w:val="24"/>
              </w:rPr>
              <w:t>Bemærkninger til rapporten</w:t>
            </w:r>
          </w:p>
          <w:p w14:paraId="539C0D45" w14:textId="77777777" w:rsidR="00834A03" w:rsidRPr="00834A03" w:rsidRDefault="00834A03" w:rsidP="00834A03">
            <w:pPr>
              <w:rPr>
                <w:rFonts w:cstheme="minorHAnsi"/>
                <w:sz w:val="24"/>
                <w:szCs w:val="24"/>
              </w:rPr>
            </w:pPr>
          </w:p>
          <w:p w14:paraId="72A2FC56" w14:textId="42B02B6F" w:rsidR="00834A03" w:rsidRPr="00834A03" w:rsidRDefault="00834A03" w:rsidP="00834A03">
            <w:pPr>
              <w:rPr>
                <w:rFonts w:cstheme="minorHAnsi"/>
                <w:sz w:val="24"/>
                <w:szCs w:val="24"/>
              </w:rPr>
            </w:pPr>
            <w:r w:rsidRPr="00834A03">
              <w:rPr>
                <w:rFonts w:cstheme="minorHAnsi"/>
                <w:sz w:val="24"/>
                <w:szCs w:val="24"/>
              </w:rPr>
              <w:t>Kvartalsrapporten indstilles ti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D5969">
              <w:rPr>
                <w:rFonts w:cstheme="minorHAnsi"/>
                <w:sz w:val="24"/>
                <w:szCs w:val="24"/>
              </w:rPr>
              <w:t>m</w:t>
            </w:r>
            <w:r w:rsidRPr="00834A03">
              <w:rPr>
                <w:rFonts w:cstheme="minorHAnsi"/>
                <w:sz w:val="24"/>
                <w:szCs w:val="24"/>
              </w:rPr>
              <w:t>enighedsrådet</w:t>
            </w:r>
            <w:r w:rsidR="004D5969">
              <w:rPr>
                <w:rFonts w:cstheme="minorHAnsi"/>
                <w:sz w:val="24"/>
                <w:szCs w:val="24"/>
              </w:rPr>
              <w:t>s</w:t>
            </w:r>
            <w:r w:rsidRPr="00834A03">
              <w:rPr>
                <w:rFonts w:cstheme="minorHAnsi"/>
                <w:sz w:val="24"/>
                <w:szCs w:val="24"/>
              </w:rPr>
              <w:t xml:space="preserve"> godkendelse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34A03">
              <w:rPr>
                <w:rFonts w:cstheme="minorHAnsi"/>
                <w:sz w:val="24"/>
                <w:szCs w:val="24"/>
              </w:rPr>
              <w:t>Kvartalsrapporten underskrives på mødet af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34A03">
              <w:rPr>
                <w:rFonts w:cstheme="minorHAnsi"/>
                <w:sz w:val="24"/>
                <w:szCs w:val="24"/>
              </w:rPr>
              <w:t>formand og kasserer.</w:t>
            </w:r>
          </w:p>
          <w:p w14:paraId="57771DE2" w14:textId="0ECB882E" w:rsidR="00A95948" w:rsidRDefault="00834A03" w:rsidP="00A959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Bilag 1, 1a og 1b)</w:t>
            </w:r>
          </w:p>
          <w:p w14:paraId="43216A26" w14:textId="77777777" w:rsidR="00834A03" w:rsidRDefault="00834A03" w:rsidP="00A95948">
            <w:pPr>
              <w:rPr>
                <w:rFonts w:cstheme="minorHAnsi"/>
                <w:sz w:val="24"/>
                <w:szCs w:val="24"/>
              </w:rPr>
            </w:pPr>
          </w:p>
          <w:p w14:paraId="262AE54A" w14:textId="6647B964" w:rsidR="00834A03" w:rsidRPr="00834A03" w:rsidRDefault="00834A03" w:rsidP="00A959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34A03">
              <w:rPr>
                <w:rFonts w:cstheme="minorHAnsi"/>
                <w:i/>
                <w:iCs/>
                <w:sz w:val="24"/>
                <w:szCs w:val="24"/>
              </w:rPr>
              <w:t>Tid</w:t>
            </w:r>
            <w:proofErr w:type="gramStart"/>
            <w:r w:rsidRPr="00834A03">
              <w:rPr>
                <w:rFonts w:cstheme="minorHAnsi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??</w:t>
            </w:r>
            <w:proofErr w:type="gramEnd"/>
          </w:p>
          <w:p w14:paraId="700ACB45" w14:textId="5ADE6817" w:rsidR="00B87ACF" w:rsidRPr="00B87ACF" w:rsidRDefault="00B87ACF" w:rsidP="00753F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8" w:type="dxa"/>
          </w:tcPr>
          <w:p w14:paraId="69251059" w14:textId="77777777" w:rsidR="00B87ACF" w:rsidRPr="00E77C48" w:rsidRDefault="00B87AC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4A03" w:rsidRPr="00E77C48" w14:paraId="1F44C6DE" w14:textId="77777777" w:rsidTr="006A20FA">
        <w:tc>
          <w:tcPr>
            <w:tcW w:w="5240" w:type="dxa"/>
          </w:tcPr>
          <w:p w14:paraId="46732923" w14:textId="77777777" w:rsidR="00834A03" w:rsidRPr="00834A03" w:rsidRDefault="00834A03" w:rsidP="00834A0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Pr="00834A03">
              <w:rPr>
                <w:rFonts w:cstheme="minorHAnsi"/>
                <w:b/>
                <w:bCs/>
                <w:sz w:val="24"/>
                <w:szCs w:val="24"/>
              </w:rPr>
              <w:t>Budget 2026 - endeligt</w:t>
            </w:r>
          </w:p>
          <w:p w14:paraId="0B76B376" w14:textId="68A01A74" w:rsidR="00834A03" w:rsidRPr="00834A03" w:rsidRDefault="00834A03" w:rsidP="00834A0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4A03">
              <w:rPr>
                <w:rFonts w:cstheme="minorHAnsi"/>
                <w:sz w:val="24"/>
                <w:szCs w:val="24"/>
              </w:rPr>
              <w:t>Endeligt budget 2026 stemplet.</w:t>
            </w:r>
          </w:p>
          <w:p w14:paraId="289E7468" w14:textId="2BC676A7" w:rsidR="00834A03" w:rsidRPr="00834A03" w:rsidRDefault="00834A03" w:rsidP="00834A03">
            <w:pPr>
              <w:rPr>
                <w:rFonts w:cstheme="minorHAnsi"/>
                <w:sz w:val="24"/>
                <w:szCs w:val="24"/>
              </w:rPr>
            </w:pPr>
            <w:r w:rsidRPr="00834A03">
              <w:rPr>
                <w:rFonts w:cstheme="minorHAnsi"/>
                <w:sz w:val="24"/>
                <w:szCs w:val="24"/>
              </w:rPr>
              <w:t>Budgettet indstilles til godkendels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1E48D8D" w14:textId="77777777" w:rsidR="00834A03" w:rsidRPr="00834A03" w:rsidRDefault="00834A03" w:rsidP="00834A03">
            <w:pPr>
              <w:rPr>
                <w:rFonts w:cstheme="minorHAnsi"/>
                <w:sz w:val="24"/>
                <w:szCs w:val="24"/>
              </w:rPr>
            </w:pPr>
            <w:r w:rsidRPr="00834A03">
              <w:rPr>
                <w:rFonts w:cstheme="minorHAnsi"/>
                <w:sz w:val="24"/>
                <w:szCs w:val="24"/>
              </w:rPr>
              <w:t>Stemplet:</w:t>
            </w:r>
          </w:p>
          <w:p w14:paraId="181736E9" w14:textId="77777777" w:rsidR="00834A03" w:rsidRDefault="00834A03" w:rsidP="00834A03">
            <w:pPr>
              <w:rPr>
                <w:rFonts w:cstheme="minorHAnsi"/>
                <w:sz w:val="24"/>
                <w:szCs w:val="24"/>
              </w:rPr>
            </w:pPr>
            <w:r w:rsidRPr="00834A03">
              <w:rPr>
                <w:rFonts w:cstheme="minorHAnsi"/>
                <w:sz w:val="24"/>
                <w:szCs w:val="24"/>
              </w:rPr>
              <w:t>Benløse Sogns Menighedsråd, CVR-nr. 70893118, Budget 2026. Endelig budget afleveret d. 03-10-2025 10:33</w:t>
            </w:r>
          </w:p>
          <w:p w14:paraId="031C6C78" w14:textId="367E9A80" w:rsidR="00834A03" w:rsidRDefault="00834A03" w:rsidP="00834A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Bilag 2)</w:t>
            </w:r>
          </w:p>
          <w:p w14:paraId="4A783970" w14:textId="0C1697E6" w:rsidR="00834A03" w:rsidRDefault="00834A03" w:rsidP="00834A0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4A03">
              <w:rPr>
                <w:rFonts w:cstheme="minorHAnsi"/>
                <w:i/>
                <w:iCs/>
                <w:sz w:val="24"/>
                <w:szCs w:val="24"/>
              </w:rPr>
              <w:t>Tid: ??</w:t>
            </w:r>
          </w:p>
        </w:tc>
        <w:tc>
          <w:tcPr>
            <w:tcW w:w="4388" w:type="dxa"/>
          </w:tcPr>
          <w:p w14:paraId="01406A90" w14:textId="77777777" w:rsidR="00834A03" w:rsidRPr="00E77C48" w:rsidRDefault="00834A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3C3C" w:rsidRPr="00E77C48" w14:paraId="596EA532" w14:textId="77777777" w:rsidTr="006A20FA">
        <w:tc>
          <w:tcPr>
            <w:tcW w:w="5240" w:type="dxa"/>
          </w:tcPr>
          <w:p w14:paraId="1874C52B" w14:textId="65261D47" w:rsidR="006B24B5" w:rsidRDefault="00834A03" w:rsidP="00A959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4</w:t>
            </w:r>
            <w:r w:rsidR="00224127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F3618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95948">
              <w:rPr>
                <w:rFonts w:cstheme="minorHAnsi"/>
                <w:b/>
                <w:bCs/>
                <w:sz w:val="24"/>
                <w:szCs w:val="24"/>
              </w:rPr>
              <w:t>Beredskabsplan; lokalt</w:t>
            </w:r>
          </w:p>
          <w:p w14:paraId="2B26F340" w14:textId="77777777" w:rsidR="00A95948" w:rsidRPr="00834A03" w:rsidRDefault="00A95948" w:rsidP="00A95948">
            <w:pPr>
              <w:rPr>
                <w:rFonts w:cstheme="minorHAnsi"/>
                <w:sz w:val="24"/>
                <w:szCs w:val="24"/>
              </w:rPr>
            </w:pPr>
            <w:r w:rsidRPr="00834A03">
              <w:rPr>
                <w:rFonts w:cstheme="minorHAnsi"/>
                <w:sz w:val="24"/>
                <w:szCs w:val="24"/>
              </w:rPr>
              <w:t>Orienteringspunkt</w:t>
            </w:r>
          </w:p>
          <w:p w14:paraId="497806D3" w14:textId="4F49D9AA" w:rsidR="00A95948" w:rsidRPr="005B0BF9" w:rsidRDefault="00A95948" w:rsidP="00A9594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Tid: </w:t>
            </w:r>
            <w:r w:rsidR="00834A03">
              <w:rPr>
                <w:rFonts w:cstheme="minorHAnsi"/>
                <w:i/>
                <w:iCs/>
                <w:sz w:val="24"/>
                <w:szCs w:val="24"/>
              </w:rPr>
              <w:t>5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min</w:t>
            </w:r>
            <w:r w:rsidR="00834A03">
              <w:rPr>
                <w:rFonts w:cstheme="minorHAnsi"/>
                <w:i/>
                <w:iCs/>
                <w:sz w:val="24"/>
                <w:szCs w:val="24"/>
              </w:rPr>
              <w:t>.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v. Helene</w:t>
            </w:r>
          </w:p>
        </w:tc>
        <w:tc>
          <w:tcPr>
            <w:tcW w:w="4388" w:type="dxa"/>
          </w:tcPr>
          <w:p w14:paraId="1CAAA452" w14:textId="77777777" w:rsidR="00493C3C" w:rsidRPr="00E77C48" w:rsidRDefault="00493C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5A07" w:rsidRPr="00E77C48" w14:paraId="2729A7F2" w14:textId="77777777" w:rsidTr="006A20FA">
        <w:tc>
          <w:tcPr>
            <w:tcW w:w="5240" w:type="dxa"/>
          </w:tcPr>
          <w:p w14:paraId="27960DE3" w14:textId="254B7014" w:rsidR="00A95948" w:rsidRDefault="00834A03" w:rsidP="00A959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835A07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0D44FF">
              <w:rPr>
                <w:rFonts w:cstheme="minorHAnsi"/>
                <w:b/>
                <w:bCs/>
                <w:sz w:val="24"/>
                <w:szCs w:val="24"/>
              </w:rPr>
              <w:t xml:space="preserve"> Mødedatoer for 1. kvartal 2026</w:t>
            </w:r>
            <w:r w:rsidR="00835A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3618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7E5EA21" w14:textId="5F3028AC" w:rsidR="00BC0A6B" w:rsidRPr="00F36186" w:rsidRDefault="00BC0A6B" w:rsidP="00F361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8" w:type="dxa"/>
          </w:tcPr>
          <w:p w14:paraId="6A53AD3B" w14:textId="77777777" w:rsidR="00835A07" w:rsidRPr="00E77C48" w:rsidRDefault="00835A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5A07" w:rsidRPr="00E77C48" w14:paraId="601FDEC2" w14:textId="77777777" w:rsidTr="006A20FA">
        <w:tc>
          <w:tcPr>
            <w:tcW w:w="5240" w:type="dxa"/>
          </w:tcPr>
          <w:p w14:paraId="35640F88" w14:textId="6CC47CFF" w:rsidR="005410BF" w:rsidRDefault="00834A03" w:rsidP="00A959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230B6F" w:rsidRPr="00230B6F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495CF8">
              <w:rPr>
                <w:rFonts w:cstheme="minorHAnsi"/>
                <w:b/>
                <w:bCs/>
                <w:sz w:val="24"/>
                <w:szCs w:val="24"/>
              </w:rPr>
              <w:t>Kirkekaffe liste for 2026</w:t>
            </w:r>
            <w:r w:rsidR="00495CF8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495CF8" w:rsidRPr="00495CF8">
              <w:rPr>
                <w:rFonts w:cstheme="minorHAnsi"/>
                <w:sz w:val="24"/>
                <w:szCs w:val="24"/>
              </w:rPr>
              <w:t>Udkast udarbejdet</w:t>
            </w:r>
            <w:r w:rsidR="005410BF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5410BF">
              <w:rPr>
                <w:rFonts w:cstheme="minorHAnsi"/>
                <w:sz w:val="24"/>
                <w:szCs w:val="24"/>
              </w:rPr>
              <w:t xml:space="preserve">Bilag </w:t>
            </w:r>
            <w:r>
              <w:rPr>
                <w:rFonts w:cstheme="minorHAnsi"/>
                <w:sz w:val="24"/>
                <w:szCs w:val="24"/>
              </w:rPr>
              <w:t>3)</w:t>
            </w:r>
          </w:p>
          <w:p w14:paraId="67C1AF43" w14:textId="1A5B36CB" w:rsidR="00230B6F" w:rsidRPr="005410BF" w:rsidRDefault="005410BF" w:rsidP="00A95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5410BF">
              <w:rPr>
                <w:rFonts w:cstheme="minorHAnsi"/>
                <w:i/>
                <w:iCs/>
                <w:sz w:val="24"/>
                <w:szCs w:val="24"/>
              </w:rPr>
              <w:t>Tid</w:t>
            </w:r>
            <w:r>
              <w:rPr>
                <w:rFonts w:cstheme="minorHAnsi"/>
                <w:i/>
                <w:iCs/>
                <w:sz w:val="24"/>
                <w:szCs w:val="24"/>
              </w:rPr>
              <w:t>:</w:t>
            </w:r>
            <w:r w:rsidRPr="005410BF">
              <w:rPr>
                <w:rFonts w:cstheme="minorHAnsi"/>
                <w:i/>
                <w:iCs/>
                <w:sz w:val="24"/>
                <w:szCs w:val="24"/>
              </w:rPr>
              <w:t xml:space="preserve"> 2 min. v. Susanne</w:t>
            </w:r>
            <w:r w:rsidR="00495CF8" w:rsidRPr="005410BF">
              <w:rPr>
                <w:rFonts w:cstheme="minorHAnsi"/>
                <w:i/>
                <w:iCs/>
                <w:sz w:val="24"/>
                <w:szCs w:val="24"/>
              </w:rPr>
              <w:br/>
            </w:r>
          </w:p>
        </w:tc>
        <w:tc>
          <w:tcPr>
            <w:tcW w:w="4388" w:type="dxa"/>
          </w:tcPr>
          <w:p w14:paraId="0C6D81F9" w14:textId="77777777" w:rsidR="00835A07" w:rsidRPr="00E77C48" w:rsidRDefault="00835A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7ACF" w:rsidRPr="00E77C48" w14:paraId="21EB21FB" w14:textId="77777777" w:rsidTr="006A20FA">
        <w:tc>
          <w:tcPr>
            <w:tcW w:w="5240" w:type="dxa"/>
          </w:tcPr>
          <w:p w14:paraId="753BD9F9" w14:textId="70601506" w:rsidR="00834A03" w:rsidRDefault="00834A03" w:rsidP="007C219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E77C48">
              <w:rPr>
                <w:rFonts w:cstheme="minorHAnsi"/>
                <w:b/>
                <w:bCs/>
                <w:sz w:val="24"/>
                <w:szCs w:val="24"/>
              </w:rPr>
              <w:t>. Orientering fra udvalg</w:t>
            </w:r>
            <w:r w:rsidRPr="00E77C48">
              <w:rPr>
                <w:rFonts w:cstheme="minorHAnsi"/>
                <w:b/>
                <w:bCs/>
                <w:sz w:val="24"/>
                <w:szCs w:val="24"/>
              </w:rPr>
              <w:br/>
              <w:t>a) Aktivitetsudvalg</w:t>
            </w:r>
            <w:r w:rsidRPr="00E77C48">
              <w:rPr>
                <w:rFonts w:cs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a-DK"/>
              </w:rPr>
              <w:t>b</w:t>
            </w:r>
            <w:r w:rsidRPr="00E77C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a-DK"/>
              </w:rPr>
              <w:t>) Kirke/kirkegårdsudvalg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a-DK"/>
              </w:rPr>
              <w:t xml:space="preserve"> inkl. præstegården</w:t>
            </w:r>
          </w:p>
          <w:p w14:paraId="17150F6B" w14:textId="77777777" w:rsidR="00834A03" w:rsidRDefault="00834A03" w:rsidP="007C219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DF4263" w14:textId="272BF907" w:rsidR="00B87ACF" w:rsidRPr="00686C73" w:rsidRDefault="00B87ACF" w:rsidP="00834A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B02B51F" w14:textId="77777777" w:rsidR="00B87ACF" w:rsidRPr="00E77C48" w:rsidRDefault="00B87AC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7ACF" w:rsidRPr="00E77C48" w14:paraId="52F93809" w14:textId="77777777" w:rsidTr="006A20FA">
        <w:tc>
          <w:tcPr>
            <w:tcW w:w="5240" w:type="dxa"/>
          </w:tcPr>
          <w:p w14:paraId="66744B6C" w14:textId="53BC5DAD" w:rsidR="00834A03" w:rsidRDefault="00834A03" w:rsidP="00834A03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E77C48">
              <w:rPr>
                <w:rFonts w:cstheme="minorHAnsi"/>
                <w:b/>
                <w:bCs/>
                <w:sz w:val="24"/>
                <w:szCs w:val="24"/>
              </w:rPr>
              <w:t xml:space="preserve">. Orientering </w:t>
            </w:r>
            <w:r w:rsidRPr="00E77C48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E77C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a-DK"/>
              </w:rPr>
              <w:t>a) Kontaktperson</w:t>
            </w:r>
            <w:r w:rsidRPr="00E77C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a-DK"/>
              </w:rPr>
              <w:br/>
              <w:t>b) Kirkeværge</w:t>
            </w:r>
            <w:r w:rsidRPr="00E77C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a-DK"/>
              </w:rPr>
              <w:br/>
            </w:r>
            <w:r w:rsidRPr="00E77C48">
              <w:rPr>
                <w:rFonts w:cstheme="minorHAnsi"/>
                <w:b/>
                <w:bCs/>
                <w:sz w:val="24"/>
                <w:szCs w:val="24"/>
              </w:rPr>
              <w:t>c) Kasserer</w:t>
            </w:r>
            <w:r w:rsidRPr="00E77C48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E77C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a-DK"/>
              </w:rPr>
              <w:t>d) Medarbejderrepræsentant</w:t>
            </w:r>
            <w:r w:rsidRPr="00E77C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a-DK"/>
              </w:rPr>
              <w:br/>
              <w:t>e) Præster</w:t>
            </w:r>
            <w:r w:rsidRPr="00E77C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a-DK"/>
              </w:rPr>
              <w:br/>
              <w:t>f) Formand</w:t>
            </w:r>
            <w:r w:rsidRPr="00E77C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a-DK"/>
              </w:rPr>
              <w:br/>
            </w:r>
            <w:r w:rsidRPr="00E77C48">
              <w:rPr>
                <w:b/>
                <w:bCs/>
                <w:sz w:val="24"/>
                <w:szCs w:val="24"/>
              </w:rPr>
              <w:t>g) Andre</w:t>
            </w:r>
          </w:p>
          <w:p w14:paraId="7CA5076B" w14:textId="167E661F" w:rsidR="00B87ACF" w:rsidRPr="00E77C48" w:rsidRDefault="00B87ACF" w:rsidP="001A760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561416" w14:textId="48FC24A5" w:rsidR="00B87ACF" w:rsidRPr="005B0BF9" w:rsidRDefault="00B87ACF" w:rsidP="0006544A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204D5D18" w14:textId="77777777" w:rsidR="00B87ACF" w:rsidRPr="00E77C48" w:rsidRDefault="00B87AC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7ACF" w:rsidRPr="00E77C48" w14:paraId="7A69F3B1" w14:textId="77777777" w:rsidTr="006A20FA">
        <w:tc>
          <w:tcPr>
            <w:tcW w:w="5240" w:type="dxa"/>
          </w:tcPr>
          <w:p w14:paraId="31EE805F" w14:textId="6F6DDF3B" w:rsidR="00B87ACF" w:rsidRDefault="00834A03" w:rsidP="001A76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B87ACF" w:rsidRPr="00E77C48">
              <w:rPr>
                <w:rFonts w:cstheme="minorHAnsi"/>
                <w:b/>
                <w:bCs/>
                <w:sz w:val="24"/>
                <w:szCs w:val="24"/>
              </w:rPr>
              <w:t>. Eventuelt</w:t>
            </w:r>
            <w:r w:rsidR="00B87ACF" w:rsidRPr="00E77C48"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  <w:p w14:paraId="0473E66F" w14:textId="6995E3F6" w:rsidR="00B87ACF" w:rsidRPr="00E77C48" w:rsidRDefault="00B87ACF" w:rsidP="007C219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6D5BEB97" w14:textId="2CB6A1C7" w:rsidR="00B87ACF" w:rsidRPr="00E77C48" w:rsidRDefault="00B87AC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49303F" w14:textId="77777777" w:rsidR="00B87ACF" w:rsidRDefault="00C40813" w:rsidP="00423EE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</w:p>
    <w:p w14:paraId="1BA7B9B8" w14:textId="41DBCE64" w:rsidR="00102EC6" w:rsidRDefault="00E12EBE" w:rsidP="00423EE8">
      <w:pPr>
        <w:jc w:val="center"/>
        <w:rPr>
          <w:rFonts w:cstheme="minorHAnsi"/>
          <w:b/>
          <w:bCs/>
          <w:sz w:val="24"/>
          <w:szCs w:val="24"/>
        </w:rPr>
      </w:pPr>
      <w:r w:rsidRPr="00E77C48">
        <w:rPr>
          <w:rFonts w:cstheme="minorHAnsi"/>
          <w:b/>
          <w:bCs/>
          <w:sz w:val="24"/>
          <w:szCs w:val="24"/>
        </w:rPr>
        <w:t>Un</w:t>
      </w:r>
      <w:r w:rsidR="00972257" w:rsidRPr="00E77C48">
        <w:rPr>
          <w:rFonts w:cstheme="minorHAnsi"/>
          <w:b/>
          <w:bCs/>
          <w:sz w:val="24"/>
          <w:szCs w:val="24"/>
        </w:rPr>
        <w:t>derskrifter</w:t>
      </w:r>
      <w:r w:rsidR="00951819" w:rsidRPr="00E77C48">
        <w:rPr>
          <w:rFonts w:cstheme="minorHAnsi"/>
          <w:b/>
          <w:bCs/>
          <w:sz w:val="24"/>
          <w:szCs w:val="24"/>
        </w:rPr>
        <w:t>, Benløse Menighedsråd</w:t>
      </w:r>
      <w:r w:rsidRPr="00E77C48">
        <w:rPr>
          <w:rFonts w:cstheme="minorHAnsi"/>
          <w:b/>
          <w:bCs/>
          <w:sz w:val="24"/>
          <w:szCs w:val="24"/>
        </w:rPr>
        <w:t xml:space="preserve">, </w:t>
      </w:r>
      <w:r w:rsidR="00A95948">
        <w:rPr>
          <w:rFonts w:cstheme="minorHAnsi"/>
          <w:b/>
          <w:bCs/>
          <w:sz w:val="24"/>
          <w:szCs w:val="24"/>
        </w:rPr>
        <w:t>21. oktober</w:t>
      </w:r>
      <w:r w:rsidR="007415C3">
        <w:rPr>
          <w:rFonts w:cstheme="minorHAnsi"/>
          <w:b/>
          <w:bCs/>
          <w:sz w:val="24"/>
          <w:szCs w:val="24"/>
        </w:rPr>
        <w:t xml:space="preserve"> </w:t>
      </w:r>
      <w:r w:rsidR="00436209">
        <w:rPr>
          <w:rFonts w:cstheme="minorHAnsi"/>
          <w:b/>
          <w:bCs/>
          <w:sz w:val="24"/>
          <w:szCs w:val="24"/>
        </w:rPr>
        <w:t>2025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02EC6" w14:paraId="42262093" w14:textId="77777777" w:rsidTr="00C40813">
        <w:tc>
          <w:tcPr>
            <w:tcW w:w="3209" w:type="dxa"/>
          </w:tcPr>
          <w:p w14:paraId="3A72680F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6FCADC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2BCCA1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0B2ED4" w14:textId="05287E75" w:rsidR="00102EC6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------------------------------------</w:t>
            </w:r>
          </w:p>
        </w:tc>
        <w:tc>
          <w:tcPr>
            <w:tcW w:w="3209" w:type="dxa"/>
          </w:tcPr>
          <w:p w14:paraId="65988DAA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15FAAA" w14:textId="77777777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BC75B0" w14:textId="20BEA952" w:rsidR="00C40813" w:rsidRPr="00A500F9" w:rsidRDefault="00C40813" w:rsidP="00102EC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810378E" w14:textId="4E2ED148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-----------------------------------</w:t>
            </w:r>
          </w:p>
        </w:tc>
        <w:tc>
          <w:tcPr>
            <w:tcW w:w="3210" w:type="dxa"/>
          </w:tcPr>
          <w:p w14:paraId="1E5B84E6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93540C" w14:textId="77777777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256560" w14:textId="77777777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3039CC" w14:textId="24E11ECC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-------------------------------------</w:t>
            </w:r>
          </w:p>
        </w:tc>
      </w:tr>
      <w:tr w:rsidR="00102EC6" w14:paraId="66D6DAB9" w14:textId="77777777" w:rsidTr="00C40813">
        <w:tc>
          <w:tcPr>
            <w:tcW w:w="3209" w:type="dxa"/>
          </w:tcPr>
          <w:p w14:paraId="3E8EF0D0" w14:textId="670457D6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nne Nielsen</w:t>
            </w:r>
          </w:p>
        </w:tc>
        <w:tc>
          <w:tcPr>
            <w:tcW w:w="3209" w:type="dxa"/>
          </w:tcPr>
          <w:p w14:paraId="0CB92B24" w14:textId="64B4D270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la Marstrand</w:t>
            </w:r>
          </w:p>
        </w:tc>
        <w:tc>
          <w:tcPr>
            <w:tcW w:w="3210" w:type="dxa"/>
          </w:tcPr>
          <w:p w14:paraId="36B8B3CF" w14:textId="75941922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b Pedersen</w:t>
            </w:r>
          </w:p>
        </w:tc>
      </w:tr>
      <w:tr w:rsidR="00102EC6" w14:paraId="59B51A24" w14:textId="77777777" w:rsidTr="00C40813">
        <w:tc>
          <w:tcPr>
            <w:tcW w:w="3209" w:type="dxa"/>
          </w:tcPr>
          <w:p w14:paraId="1904C137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3E99BC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80275A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91D2D5" w14:textId="72247206" w:rsidR="00102EC6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--------------------------------------</w:t>
            </w:r>
          </w:p>
        </w:tc>
        <w:tc>
          <w:tcPr>
            <w:tcW w:w="3209" w:type="dxa"/>
          </w:tcPr>
          <w:p w14:paraId="14053213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E68028" w14:textId="77777777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C40824" w14:textId="6A3F0964" w:rsidR="00C40813" w:rsidRPr="00A500F9" w:rsidRDefault="00C40813" w:rsidP="00102EC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452173D" w14:textId="136E2CD9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-----------------------------------</w:t>
            </w:r>
          </w:p>
        </w:tc>
        <w:tc>
          <w:tcPr>
            <w:tcW w:w="3210" w:type="dxa"/>
          </w:tcPr>
          <w:p w14:paraId="6DEF88A5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39A39B" w14:textId="77777777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B5D0E7" w14:textId="56AF665C" w:rsidR="00C40813" w:rsidRPr="0034320E" w:rsidRDefault="00C40813" w:rsidP="00102EC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C523B2D" w14:textId="3C500B6C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---------------------------------------</w:t>
            </w:r>
          </w:p>
        </w:tc>
      </w:tr>
      <w:tr w:rsidR="00102EC6" w14:paraId="3DF8553E" w14:textId="77777777" w:rsidTr="00C40813">
        <w:tc>
          <w:tcPr>
            <w:tcW w:w="3209" w:type="dxa"/>
          </w:tcPr>
          <w:p w14:paraId="13B8CD65" w14:textId="4FB4F66D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ne Schmidt</w:t>
            </w:r>
          </w:p>
        </w:tc>
        <w:tc>
          <w:tcPr>
            <w:tcW w:w="3209" w:type="dxa"/>
          </w:tcPr>
          <w:p w14:paraId="33AC47E6" w14:textId="4206E13E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lene Jørgensen</w:t>
            </w:r>
          </w:p>
        </w:tc>
        <w:tc>
          <w:tcPr>
            <w:tcW w:w="3210" w:type="dxa"/>
          </w:tcPr>
          <w:p w14:paraId="734F22D6" w14:textId="5D9FF605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erdis Petersen</w:t>
            </w:r>
          </w:p>
        </w:tc>
      </w:tr>
      <w:tr w:rsidR="00102EC6" w14:paraId="7A79A433" w14:textId="77777777" w:rsidTr="00C40813">
        <w:tc>
          <w:tcPr>
            <w:tcW w:w="3209" w:type="dxa"/>
          </w:tcPr>
          <w:p w14:paraId="76A08650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AFB666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3FDAFC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EAFBC5" w14:textId="0208A228" w:rsidR="00102EC6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---------------------------------------</w:t>
            </w:r>
          </w:p>
        </w:tc>
        <w:tc>
          <w:tcPr>
            <w:tcW w:w="3209" w:type="dxa"/>
          </w:tcPr>
          <w:p w14:paraId="0E90AFCD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60B090" w14:textId="77777777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248CA1" w14:textId="0225730D" w:rsidR="0006544A" w:rsidRDefault="0006544A" w:rsidP="00102EC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3C9A303" w14:textId="21F6B11D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-------------------------------------</w:t>
            </w:r>
          </w:p>
        </w:tc>
        <w:tc>
          <w:tcPr>
            <w:tcW w:w="3210" w:type="dxa"/>
          </w:tcPr>
          <w:p w14:paraId="5815AC48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FB4B4E" w14:textId="77777777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D513A9" w14:textId="245F5311" w:rsidR="00C40813" w:rsidRPr="0006544A" w:rsidRDefault="00C40813" w:rsidP="00102EC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97F7A0B" w14:textId="411BDC27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---------------------------------------</w:t>
            </w:r>
          </w:p>
        </w:tc>
      </w:tr>
      <w:tr w:rsidR="00102EC6" w14:paraId="36A13736" w14:textId="77777777" w:rsidTr="00C40813">
        <w:tc>
          <w:tcPr>
            <w:tcW w:w="3209" w:type="dxa"/>
          </w:tcPr>
          <w:p w14:paraId="5A0B1538" w14:textId="44D570C9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Katrine Jensen</w:t>
            </w:r>
          </w:p>
        </w:tc>
        <w:tc>
          <w:tcPr>
            <w:tcW w:w="3209" w:type="dxa"/>
          </w:tcPr>
          <w:p w14:paraId="7639DB82" w14:textId="674D86D8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sanne Kronvang</w:t>
            </w:r>
          </w:p>
        </w:tc>
        <w:tc>
          <w:tcPr>
            <w:tcW w:w="3210" w:type="dxa"/>
          </w:tcPr>
          <w:p w14:paraId="24A70616" w14:textId="51676A1F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sanne Qwist</w:t>
            </w:r>
          </w:p>
        </w:tc>
      </w:tr>
      <w:tr w:rsidR="00102EC6" w14:paraId="3C893294" w14:textId="77777777" w:rsidTr="00C40813">
        <w:tc>
          <w:tcPr>
            <w:tcW w:w="3209" w:type="dxa"/>
          </w:tcPr>
          <w:p w14:paraId="571D8EC1" w14:textId="03BC6D19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14:paraId="34A1364A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D858CE" w14:textId="77777777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6197B3" w14:textId="77777777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A5C8E" w14:textId="7071D436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--------------------------------------</w:t>
            </w:r>
          </w:p>
        </w:tc>
        <w:tc>
          <w:tcPr>
            <w:tcW w:w="3210" w:type="dxa"/>
          </w:tcPr>
          <w:p w14:paraId="0E26A6E0" w14:textId="77777777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AF9EB8" w14:textId="77777777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AF0681" w14:textId="3AB07C33" w:rsidR="00C40813" w:rsidRPr="0006544A" w:rsidRDefault="00C40813" w:rsidP="00102EC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6BD7047" w14:textId="14072DF5" w:rsidR="00C40813" w:rsidRDefault="00C40813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---------------------------------------</w:t>
            </w:r>
          </w:p>
        </w:tc>
      </w:tr>
      <w:tr w:rsidR="00102EC6" w14:paraId="3F8AED31" w14:textId="77777777" w:rsidTr="00C40813">
        <w:tc>
          <w:tcPr>
            <w:tcW w:w="3209" w:type="dxa"/>
          </w:tcPr>
          <w:p w14:paraId="43A9C76E" w14:textId="6EB20A22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14:paraId="6354ABAA" w14:textId="20A585BC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elene Drejer</w:t>
            </w:r>
          </w:p>
        </w:tc>
        <w:tc>
          <w:tcPr>
            <w:tcW w:w="3210" w:type="dxa"/>
          </w:tcPr>
          <w:p w14:paraId="424A82DB" w14:textId="3CC6EBDE" w:rsidR="00102EC6" w:rsidRDefault="00102EC6" w:rsidP="00102E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ne Uldall</w:t>
            </w:r>
          </w:p>
        </w:tc>
      </w:tr>
    </w:tbl>
    <w:p w14:paraId="21A9292E" w14:textId="51B0C65C" w:rsidR="00102EC6" w:rsidRDefault="00102EC6" w:rsidP="00951819">
      <w:pPr>
        <w:rPr>
          <w:rFonts w:cstheme="minorHAnsi"/>
          <w:b/>
          <w:bCs/>
          <w:sz w:val="24"/>
          <w:szCs w:val="24"/>
        </w:rPr>
      </w:pPr>
    </w:p>
    <w:sectPr w:rsidR="00102EC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6D38B" w14:textId="77777777" w:rsidR="00CB0658" w:rsidRDefault="00CB0658" w:rsidP="00263BFB">
      <w:pPr>
        <w:spacing w:after="0" w:line="240" w:lineRule="auto"/>
      </w:pPr>
      <w:r>
        <w:separator/>
      </w:r>
    </w:p>
  </w:endnote>
  <w:endnote w:type="continuationSeparator" w:id="0">
    <w:p w14:paraId="2D4C1989" w14:textId="77777777" w:rsidR="00CB0658" w:rsidRDefault="00CB0658" w:rsidP="0026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665B" w14:textId="77777777" w:rsidR="00263BFB" w:rsidRPr="00263BFB" w:rsidRDefault="00263BFB">
    <w:pPr>
      <w:pStyle w:val="Sidefod"/>
      <w:jc w:val="center"/>
    </w:pPr>
    <w:r w:rsidRPr="00263BFB">
      <w:t xml:space="preserve">Side </w:t>
    </w:r>
    <w:r w:rsidRPr="00263BFB">
      <w:fldChar w:fldCharType="begin"/>
    </w:r>
    <w:r w:rsidRPr="00263BFB">
      <w:instrText>PAGE  \* Arabic  \* MERGEFORMAT</w:instrText>
    </w:r>
    <w:r w:rsidRPr="00263BFB">
      <w:fldChar w:fldCharType="separate"/>
    </w:r>
    <w:r w:rsidRPr="00263BFB">
      <w:t>2</w:t>
    </w:r>
    <w:r w:rsidRPr="00263BFB">
      <w:fldChar w:fldCharType="end"/>
    </w:r>
    <w:r w:rsidRPr="00263BFB">
      <w:t xml:space="preserve"> af </w:t>
    </w:r>
    <w:r w:rsidRPr="00263BFB">
      <w:fldChar w:fldCharType="begin"/>
    </w:r>
    <w:r w:rsidRPr="00263BFB">
      <w:instrText>NUMPAGES \ * arabisk \ * MERGEFORMAT</w:instrText>
    </w:r>
    <w:r w:rsidRPr="00263BFB">
      <w:fldChar w:fldCharType="separate"/>
    </w:r>
    <w:r w:rsidRPr="00263BFB">
      <w:t>2</w:t>
    </w:r>
    <w:r w:rsidRPr="00263BFB">
      <w:fldChar w:fldCharType="end"/>
    </w:r>
  </w:p>
  <w:p w14:paraId="5BB9B389" w14:textId="77777777" w:rsidR="00263BFB" w:rsidRDefault="00263BF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C816" w14:textId="77777777" w:rsidR="00CB0658" w:rsidRDefault="00CB0658" w:rsidP="00263BFB">
      <w:pPr>
        <w:spacing w:after="0" w:line="240" w:lineRule="auto"/>
      </w:pPr>
      <w:r>
        <w:separator/>
      </w:r>
    </w:p>
  </w:footnote>
  <w:footnote w:type="continuationSeparator" w:id="0">
    <w:p w14:paraId="1096AB05" w14:textId="77777777" w:rsidR="00CB0658" w:rsidRDefault="00CB0658" w:rsidP="0026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A79F" w14:textId="1F9CB73C" w:rsidR="00263BFB" w:rsidRPr="00263BFB" w:rsidRDefault="00263BFB">
    <w:pPr>
      <w:pStyle w:val="Sidehoved"/>
      <w:rPr>
        <w:sz w:val="28"/>
        <w:szCs w:val="28"/>
      </w:rPr>
    </w:pPr>
    <w:r w:rsidRPr="00263BFB">
      <w:rPr>
        <w:rFonts w:cstheme="minorHAnsi"/>
        <w:sz w:val="28"/>
        <w:szCs w:val="28"/>
      </w:rPr>
      <w:t>Benløse Kirkes menighedsråd</w:t>
    </w:r>
  </w:p>
  <w:p w14:paraId="0114745E" w14:textId="77777777" w:rsidR="00263BFB" w:rsidRDefault="00263B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CD7"/>
    <w:multiLevelType w:val="hybridMultilevel"/>
    <w:tmpl w:val="E19843BE"/>
    <w:lvl w:ilvl="0" w:tplc="E87805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E11"/>
    <w:multiLevelType w:val="multilevel"/>
    <w:tmpl w:val="00C4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0E0B"/>
    <w:multiLevelType w:val="hybridMultilevel"/>
    <w:tmpl w:val="BB706C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7A0A"/>
    <w:multiLevelType w:val="multilevel"/>
    <w:tmpl w:val="4C72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357C0"/>
    <w:multiLevelType w:val="hybridMultilevel"/>
    <w:tmpl w:val="0638F4AA"/>
    <w:lvl w:ilvl="0" w:tplc="49721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92FF3"/>
    <w:multiLevelType w:val="hybridMultilevel"/>
    <w:tmpl w:val="98A440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064A"/>
    <w:multiLevelType w:val="multilevel"/>
    <w:tmpl w:val="E438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B2452"/>
    <w:multiLevelType w:val="hybridMultilevel"/>
    <w:tmpl w:val="DC66BA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639F4"/>
    <w:multiLevelType w:val="multilevel"/>
    <w:tmpl w:val="2978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24269"/>
    <w:multiLevelType w:val="hybridMultilevel"/>
    <w:tmpl w:val="5EEE32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3229"/>
    <w:multiLevelType w:val="hybridMultilevel"/>
    <w:tmpl w:val="1D7EE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832D5"/>
    <w:multiLevelType w:val="hybridMultilevel"/>
    <w:tmpl w:val="16B0C9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223BA"/>
    <w:multiLevelType w:val="hybridMultilevel"/>
    <w:tmpl w:val="BF5819E4"/>
    <w:lvl w:ilvl="0" w:tplc="A87AB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A7791"/>
    <w:multiLevelType w:val="hybridMultilevel"/>
    <w:tmpl w:val="84C4E0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54DAA"/>
    <w:multiLevelType w:val="multilevel"/>
    <w:tmpl w:val="DC66BA02"/>
    <w:styleLink w:val="Aktuel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2454E"/>
    <w:multiLevelType w:val="multilevel"/>
    <w:tmpl w:val="DC66BA02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D"/>
    <w:multiLevelType w:val="hybridMultilevel"/>
    <w:tmpl w:val="9C3672C0"/>
    <w:lvl w:ilvl="0" w:tplc="8EC833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C3792"/>
    <w:multiLevelType w:val="hybridMultilevel"/>
    <w:tmpl w:val="247AA3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77967">
    <w:abstractNumId w:val="16"/>
  </w:num>
  <w:num w:numId="2" w16cid:durableId="1924685520">
    <w:abstractNumId w:val="4"/>
  </w:num>
  <w:num w:numId="3" w16cid:durableId="770932572">
    <w:abstractNumId w:val="10"/>
  </w:num>
  <w:num w:numId="4" w16cid:durableId="1398937940">
    <w:abstractNumId w:val="13"/>
  </w:num>
  <w:num w:numId="5" w16cid:durableId="1958564814">
    <w:abstractNumId w:val="12"/>
  </w:num>
  <w:num w:numId="6" w16cid:durableId="1346640337">
    <w:abstractNumId w:val="9"/>
  </w:num>
  <w:num w:numId="7" w16cid:durableId="719784453">
    <w:abstractNumId w:val="11"/>
  </w:num>
  <w:num w:numId="8" w16cid:durableId="1857116355">
    <w:abstractNumId w:val="7"/>
  </w:num>
  <w:num w:numId="9" w16cid:durableId="5597424">
    <w:abstractNumId w:val="15"/>
  </w:num>
  <w:num w:numId="10" w16cid:durableId="770783914">
    <w:abstractNumId w:val="14"/>
  </w:num>
  <w:num w:numId="11" w16cid:durableId="1695225136">
    <w:abstractNumId w:val="17"/>
  </w:num>
  <w:num w:numId="12" w16cid:durableId="196506398">
    <w:abstractNumId w:val="2"/>
  </w:num>
  <w:num w:numId="13" w16cid:durableId="654453279">
    <w:abstractNumId w:val="5"/>
  </w:num>
  <w:num w:numId="14" w16cid:durableId="1124423999">
    <w:abstractNumId w:val="8"/>
  </w:num>
  <w:num w:numId="15" w16cid:durableId="1032535827">
    <w:abstractNumId w:val="1"/>
  </w:num>
  <w:num w:numId="16" w16cid:durableId="2077585487">
    <w:abstractNumId w:val="3"/>
  </w:num>
  <w:num w:numId="17" w16cid:durableId="1221673910">
    <w:abstractNumId w:val="6"/>
  </w:num>
  <w:num w:numId="18" w16cid:durableId="29511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FA"/>
    <w:rsid w:val="00012115"/>
    <w:rsid w:val="000150B4"/>
    <w:rsid w:val="00025905"/>
    <w:rsid w:val="000356B6"/>
    <w:rsid w:val="00063060"/>
    <w:rsid w:val="0006306E"/>
    <w:rsid w:val="0006544A"/>
    <w:rsid w:val="00085822"/>
    <w:rsid w:val="000972DF"/>
    <w:rsid w:val="00097C62"/>
    <w:rsid w:val="000B1CCE"/>
    <w:rsid w:val="000C0D68"/>
    <w:rsid w:val="000C4FCB"/>
    <w:rsid w:val="000C7D16"/>
    <w:rsid w:val="000D44FF"/>
    <w:rsid w:val="000E4556"/>
    <w:rsid w:val="000F4406"/>
    <w:rsid w:val="0010047F"/>
    <w:rsid w:val="00101218"/>
    <w:rsid w:val="00102EC6"/>
    <w:rsid w:val="00107758"/>
    <w:rsid w:val="00110768"/>
    <w:rsid w:val="00126B03"/>
    <w:rsid w:val="001317C3"/>
    <w:rsid w:val="00134EAB"/>
    <w:rsid w:val="00135430"/>
    <w:rsid w:val="001420E6"/>
    <w:rsid w:val="00152D96"/>
    <w:rsid w:val="00165227"/>
    <w:rsid w:val="00180170"/>
    <w:rsid w:val="0019232C"/>
    <w:rsid w:val="00193A0D"/>
    <w:rsid w:val="001A4785"/>
    <w:rsid w:val="001A7605"/>
    <w:rsid w:val="001B5593"/>
    <w:rsid w:val="001D6F4C"/>
    <w:rsid w:val="001D79B7"/>
    <w:rsid w:val="001E5D16"/>
    <w:rsid w:val="001F319B"/>
    <w:rsid w:val="001F6208"/>
    <w:rsid w:val="001F6A7B"/>
    <w:rsid w:val="00220DE9"/>
    <w:rsid w:val="00224127"/>
    <w:rsid w:val="00230916"/>
    <w:rsid w:val="00230B6F"/>
    <w:rsid w:val="0023262C"/>
    <w:rsid w:val="00237A13"/>
    <w:rsid w:val="00252433"/>
    <w:rsid w:val="002543F6"/>
    <w:rsid w:val="00263BFB"/>
    <w:rsid w:val="00270A55"/>
    <w:rsid w:val="00274135"/>
    <w:rsid w:val="002773B5"/>
    <w:rsid w:val="0028065C"/>
    <w:rsid w:val="00283ECC"/>
    <w:rsid w:val="0029497A"/>
    <w:rsid w:val="002C1E44"/>
    <w:rsid w:val="002D2334"/>
    <w:rsid w:val="002D69F4"/>
    <w:rsid w:val="002D775E"/>
    <w:rsid w:val="002F6756"/>
    <w:rsid w:val="00300B3F"/>
    <w:rsid w:val="00303D92"/>
    <w:rsid w:val="0031481F"/>
    <w:rsid w:val="0031649F"/>
    <w:rsid w:val="00323221"/>
    <w:rsid w:val="003360D4"/>
    <w:rsid w:val="00337B28"/>
    <w:rsid w:val="0034320E"/>
    <w:rsid w:val="00344E47"/>
    <w:rsid w:val="00346762"/>
    <w:rsid w:val="00357337"/>
    <w:rsid w:val="0035749F"/>
    <w:rsid w:val="0036615D"/>
    <w:rsid w:val="0037782F"/>
    <w:rsid w:val="00377EDD"/>
    <w:rsid w:val="003A7D86"/>
    <w:rsid w:val="003D6A0C"/>
    <w:rsid w:val="003E1881"/>
    <w:rsid w:val="003F1C30"/>
    <w:rsid w:val="003F58D8"/>
    <w:rsid w:val="00405E38"/>
    <w:rsid w:val="00410C44"/>
    <w:rsid w:val="00411DE7"/>
    <w:rsid w:val="00423EE8"/>
    <w:rsid w:val="004312AD"/>
    <w:rsid w:val="00436209"/>
    <w:rsid w:val="00440BB1"/>
    <w:rsid w:val="00442C9B"/>
    <w:rsid w:val="00450AD3"/>
    <w:rsid w:val="004511B1"/>
    <w:rsid w:val="00454180"/>
    <w:rsid w:val="00457F0C"/>
    <w:rsid w:val="00460E9D"/>
    <w:rsid w:val="00460FBE"/>
    <w:rsid w:val="0047002E"/>
    <w:rsid w:val="00474FE2"/>
    <w:rsid w:val="004751D3"/>
    <w:rsid w:val="004776F6"/>
    <w:rsid w:val="0048318E"/>
    <w:rsid w:val="00483A7A"/>
    <w:rsid w:val="00484542"/>
    <w:rsid w:val="00485358"/>
    <w:rsid w:val="004859E1"/>
    <w:rsid w:val="00490F97"/>
    <w:rsid w:val="00493C3C"/>
    <w:rsid w:val="00495CF8"/>
    <w:rsid w:val="004B2A1A"/>
    <w:rsid w:val="004C4B49"/>
    <w:rsid w:val="004C4CFF"/>
    <w:rsid w:val="004D2A47"/>
    <w:rsid w:val="004D5969"/>
    <w:rsid w:val="004E12FA"/>
    <w:rsid w:val="004E3146"/>
    <w:rsid w:val="004F5497"/>
    <w:rsid w:val="00506804"/>
    <w:rsid w:val="00516C59"/>
    <w:rsid w:val="00530E27"/>
    <w:rsid w:val="005410BF"/>
    <w:rsid w:val="00543949"/>
    <w:rsid w:val="0055212E"/>
    <w:rsid w:val="00553E9F"/>
    <w:rsid w:val="00564902"/>
    <w:rsid w:val="00572B13"/>
    <w:rsid w:val="00574163"/>
    <w:rsid w:val="0058315B"/>
    <w:rsid w:val="00584DC4"/>
    <w:rsid w:val="0059324F"/>
    <w:rsid w:val="0059739F"/>
    <w:rsid w:val="005A3EB7"/>
    <w:rsid w:val="005B0BF9"/>
    <w:rsid w:val="005C4AE7"/>
    <w:rsid w:val="005D2599"/>
    <w:rsid w:val="005D62D3"/>
    <w:rsid w:val="005E6934"/>
    <w:rsid w:val="005E7400"/>
    <w:rsid w:val="00603EF2"/>
    <w:rsid w:val="00616842"/>
    <w:rsid w:val="006377D3"/>
    <w:rsid w:val="00652A47"/>
    <w:rsid w:val="00656136"/>
    <w:rsid w:val="00656BDA"/>
    <w:rsid w:val="00667453"/>
    <w:rsid w:val="0067623F"/>
    <w:rsid w:val="00681C48"/>
    <w:rsid w:val="00686C73"/>
    <w:rsid w:val="006872D5"/>
    <w:rsid w:val="0068775E"/>
    <w:rsid w:val="0068794C"/>
    <w:rsid w:val="00692A23"/>
    <w:rsid w:val="00697CAB"/>
    <w:rsid w:val="006A20FA"/>
    <w:rsid w:val="006B24B5"/>
    <w:rsid w:val="006C55B0"/>
    <w:rsid w:val="006C76B6"/>
    <w:rsid w:val="006D25FB"/>
    <w:rsid w:val="006D4B5F"/>
    <w:rsid w:val="006E37F3"/>
    <w:rsid w:val="006E3E9E"/>
    <w:rsid w:val="006E5A66"/>
    <w:rsid w:val="006E611F"/>
    <w:rsid w:val="00702AC6"/>
    <w:rsid w:val="007053F1"/>
    <w:rsid w:val="007057DF"/>
    <w:rsid w:val="007135DE"/>
    <w:rsid w:val="007310AA"/>
    <w:rsid w:val="00734675"/>
    <w:rsid w:val="007415C3"/>
    <w:rsid w:val="0074270F"/>
    <w:rsid w:val="00750251"/>
    <w:rsid w:val="00753F35"/>
    <w:rsid w:val="007632F7"/>
    <w:rsid w:val="00767946"/>
    <w:rsid w:val="007767FF"/>
    <w:rsid w:val="00791B3F"/>
    <w:rsid w:val="00797429"/>
    <w:rsid w:val="007A00EF"/>
    <w:rsid w:val="007A6A2E"/>
    <w:rsid w:val="007C219D"/>
    <w:rsid w:val="007E6FC2"/>
    <w:rsid w:val="007F1230"/>
    <w:rsid w:val="007F3AFB"/>
    <w:rsid w:val="008006DD"/>
    <w:rsid w:val="0081099C"/>
    <w:rsid w:val="00817824"/>
    <w:rsid w:val="00823297"/>
    <w:rsid w:val="00834A03"/>
    <w:rsid w:val="00835A07"/>
    <w:rsid w:val="00844063"/>
    <w:rsid w:val="00845059"/>
    <w:rsid w:val="0084681E"/>
    <w:rsid w:val="00863DC3"/>
    <w:rsid w:val="00864049"/>
    <w:rsid w:val="00864C1D"/>
    <w:rsid w:val="00877FD7"/>
    <w:rsid w:val="00881DC3"/>
    <w:rsid w:val="008879B9"/>
    <w:rsid w:val="008920F3"/>
    <w:rsid w:val="00896255"/>
    <w:rsid w:val="008A478C"/>
    <w:rsid w:val="008B5886"/>
    <w:rsid w:val="008B792D"/>
    <w:rsid w:val="008D0AD4"/>
    <w:rsid w:val="008E3C71"/>
    <w:rsid w:val="008F53A8"/>
    <w:rsid w:val="00916648"/>
    <w:rsid w:val="00920228"/>
    <w:rsid w:val="00927924"/>
    <w:rsid w:val="009309D7"/>
    <w:rsid w:val="0094538E"/>
    <w:rsid w:val="009465BD"/>
    <w:rsid w:val="009510AE"/>
    <w:rsid w:val="00951819"/>
    <w:rsid w:val="009556DB"/>
    <w:rsid w:val="00962F05"/>
    <w:rsid w:val="00972257"/>
    <w:rsid w:val="00976EE9"/>
    <w:rsid w:val="009870A9"/>
    <w:rsid w:val="0098781C"/>
    <w:rsid w:val="00993E8B"/>
    <w:rsid w:val="009D1523"/>
    <w:rsid w:val="009D4131"/>
    <w:rsid w:val="009D592A"/>
    <w:rsid w:val="009E22B1"/>
    <w:rsid w:val="009F384E"/>
    <w:rsid w:val="00A17039"/>
    <w:rsid w:val="00A17903"/>
    <w:rsid w:val="00A3001E"/>
    <w:rsid w:val="00A42A36"/>
    <w:rsid w:val="00A500F9"/>
    <w:rsid w:val="00A56AB5"/>
    <w:rsid w:val="00A665BE"/>
    <w:rsid w:val="00A72DE7"/>
    <w:rsid w:val="00A777F8"/>
    <w:rsid w:val="00A85911"/>
    <w:rsid w:val="00A92438"/>
    <w:rsid w:val="00A95948"/>
    <w:rsid w:val="00A95BDB"/>
    <w:rsid w:val="00AA5C65"/>
    <w:rsid w:val="00AB48B9"/>
    <w:rsid w:val="00AB7481"/>
    <w:rsid w:val="00AC2D8E"/>
    <w:rsid w:val="00AD3182"/>
    <w:rsid w:val="00AD7264"/>
    <w:rsid w:val="00AD7B9E"/>
    <w:rsid w:val="00AE50EC"/>
    <w:rsid w:val="00B01249"/>
    <w:rsid w:val="00B017C5"/>
    <w:rsid w:val="00B05173"/>
    <w:rsid w:val="00B05784"/>
    <w:rsid w:val="00B14E8E"/>
    <w:rsid w:val="00B33B7E"/>
    <w:rsid w:val="00B37D46"/>
    <w:rsid w:val="00B52A7E"/>
    <w:rsid w:val="00B6174E"/>
    <w:rsid w:val="00B632A2"/>
    <w:rsid w:val="00B65599"/>
    <w:rsid w:val="00B7397B"/>
    <w:rsid w:val="00B75804"/>
    <w:rsid w:val="00B842CA"/>
    <w:rsid w:val="00B872BE"/>
    <w:rsid w:val="00B87ACF"/>
    <w:rsid w:val="00BB0632"/>
    <w:rsid w:val="00BC0A6B"/>
    <w:rsid w:val="00BC37F9"/>
    <w:rsid w:val="00BE70DA"/>
    <w:rsid w:val="00C056F2"/>
    <w:rsid w:val="00C21E6A"/>
    <w:rsid w:val="00C33BBB"/>
    <w:rsid w:val="00C40813"/>
    <w:rsid w:val="00C514A8"/>
    <w:rsid w:val="00C550BA"/>
    <w:rsid w:val="00C602BE"/>
    <w:rsid w:val="00C75B65"/>
    <w:rsid w:val="00C75BE6"/>
    <w:rsid w:val="00C91BEF"/>
    <w:rsid w:val="00C93E93"/>
    <w:rsid w:val="00C97C00"/>
    <w:rsid w:val="00CA38DB"/>
    <w:rsid w:val="00CB0658"/>
    <w:rsid w:val="00CB215C"/>
    <w:rsid w:val="00CB44B5"/>
    <w:rsid w:val="00CC21FD"/>
    <w:rsid w:val="00CC4025"/>
    <w:rsid w:val="00CD57AE"/>
    <w:rsid w:val="00CE02D9"/>
    <w:rsid w:val="00CF03C1"/>
    <w:rsid w:val="00CF0BE2"/>
    <w:rsid w:val="00D07CB1"/>
    <w:rsid w:val="00D124F1"/>
    <w:rsid w:val="00D257A4"/>
    <w:rsid w:val="00D26F9A"/>
    <w:rsid w:val="00D31C1A"/>
    <w:rsid w:val="00D33419"/>
    <w:rsid w:val="00D34969"/>
    <w:rsid w:val="00D44E06"/>
    <w:rsid w:val="00D546A8"/>
    <w:rsid w:val="00D76E62"/>
    <w:rsid w:val="00D81B59"/>
    <w:rsid w:val="00D85C41"/>
    <w:rsid w:val="00D95723"/>
    <w:rsid w:val="00DB2E9A"/>
    <w:rsid w:val="00DC01F4"/>
    <w:rsid w:val="00DC16C6"/>
    <w:rsid w:val="00DD47BD"/>
    <w:rsid w:val="00DD4A7A"/>
    <w:rsid w:val="00DE635D"/>
    <w:rsid w:val="00E012B6"/>
    <w:rsid w:val="00E10C81"/>
    <w:rsid w:val="00E11A26"/>
    <w:rsid w:val="00E12EBE"/>
    <w:rsid w:val="00E1542D"/>
    <w:rsid w:val="00E16FB2"/>
    <w:rsid w:val="00E3059D"/>
    <w:rsid w:val="00E3220B"/>
    <w:rsid w:val="00E46939"/>
    <w:rsid w:val="00E575E4"/>
    <w:rsid w:val="00E6097B"/>
    <w:rsid w:val="00E659A4"/>
    <w:rsid w:val="00E7027E"/>
    <w:rsid w:val="00E770BF"/>
    <w:rsid w:val="00E77C48"/>
    <w:rsid w:val="00E80638"/>
    <w:rsid w:val="00E93ECB"/>
    <w:rsid w:val="00EA3C99"/>
    <w:rsid w:val="00EA46F4"/>
    <w:rsid w:val="00EC22A9"/>
    <w:rsid w:val="00EC45DD"/>
    <w:rsid w:val="00EC5447"/>
    <w:rsid w:val="00EC7E90"/>
    <w:rsid w:val="00ED3F4C"/>
    <w:rsid w:val="00EF1752"/>
    <w:rsid w:val="00EF22B2"/>
    <w:rsid w:val="00EF733D"/>
    <w:rsid w:val="00F1364D"/>
    <w:rsid w:val="00F15DF7"/>
    <w:rsid w:val="00F230A2"/>
    <w:rsid w:val="00F30418"/>
    <w:rsid w:val="00F36186"/>
    <w:rsid w:val="00F37AED"/>
    <w:rsid w:val="00F468D4"/>
    <w:rsid w:val="00F7086D"/>
    <w:rsid w:val="00F87649"/>
    <w:rsid w:val="00FA2FFA"/>
    <w:rsid w:val="00FA6E15"/>
    <w:rsid w:val="00FC2479"/>
    <w:rsid w:val="00FC4368"/>
    <w:rsid w:val="00FC5041"/>
    <w:rsid w:val="00FD17AD"/>
    <w:rsid w:val="00FD7671"/>
    <w:rsid w:val="00FE2D99"/>
    <w:rsid w:val="00FE7A65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2B22"/>
  <w15:chartTrackingRefBased/>
  <w15:docId w15:val="{C6EEBD15-7E7F-4AAE-8C5B-8555F16D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A2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A20FA"/>
    <w:pPr>
      <w:ind w:left="720"/>
      <w:contextualSpacing/>
    </w:pPr>
  </w:style>
  <w:style w:type="paragraph" w:styleId="Ingenafstand">
    <w:name w:val="No Spacing"/>
    <w:basedOn w:val="Normal"/>
    <w:uiPriority w:val="1"/>
    <w:qFormat/>
    <w:rsid w:val="006A20FA"/>
    <w:pPr>
      <w:spacing w:after="0" w:line="240" w:lineRule="auto"/>
    </w:pPr>
    <w:rPr>
      <w:rFonts w:ascii="Calibri" w:hAnsi="Calibri" w:cs="Calibri"/>
      <w:kern w:val="0"/>
    </w:rPr>
  </w:style>
  <w:style w:type="numbering" w:customStyle="1" w:styleId="Aktuelliste1">
    <w:name w:val="Aktuel liste1"/>
    <w:uiPriority w:val="99"/>
    <w:rsid w:val="00543949"/>
    <w:pPr>
      <w:numPr>
        <w:numId w:val="9"/>
      </w:numPr>
    </w:pPr>
  </w:style>
  <w:style w:type="numbering" w:customStyle="1" w:styleId="Aktuelliste2">
    <w:name w:val="Aktuel liste2"/>
    <w:uiPriority w:val="99"/>
    <w:rsid w:val="00543949"/>
    <w:pPr>
      <w:numPr>
        <w:numId w:val="10"/>
      </w:numPr>
    </w:pPr>
  </w:style>
  <w:style w:type="paragraph" w:styleId="Sidehoved">
    <w:name w:val="header"/>
    <w:basedOn w:val="Normal"/>
    <w:link w:val="SidehovedTegn"/>
    <w:uiPriority w:val="99"/>
    <w:unhideWhenUsed/>
    <w:rsid w:val="00263B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3BFB"/>
  </w:style>
  <w:style w:type="paragraph" w:styleId="Sidefod">
    <w:name w:val="footer"/>
    <w:basedOn w:val="Normal"/>
    <w:link w:val="SidefodTegn"/>
    <w:uiPriority w:val="99"/>
    <w:unhideWhenUsed/>
    <w:rsid w:val="00263B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3BFB"/>
  </w:style>
  <w:style w:type="character" w:styleId="Strk">
    <w:name w:val="Strong"/>
    <w:basedOn w:val="Standardskrifttypeiafsnit"/>
    <w:uiPriority w:val="22"/>
    <w:qFormat/>
    <w:rsid w:val="00E12EBE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B37D46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C24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C247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2E00-05C2-427F-8FE0-35E3BC64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orsing</dc:creator>
  <cp:keywords/>
  <dc:description/>
  <cp:lastModifiedBy>Pia Morsing</cp:lastModifiedBy>
  <cp:revision>8</cp:revision>
  <dcterms:created xsi:type="dcterms:W3CDTF">2025-09-24T09:38:00Z</dcterms:created>
  <dcterms:modified xsi:type="dcterms:W3CDTF">2025-10-13T09:16:00Z</dcterms:modified>
</cp:coreProperties>
</file>